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Pr="00945E12" w:rsidRDefault="00945E12" w:rsidP="00F74DBC">
      <w:pPr>
        <w:jc w:val="center"/>
        <w:rPr>
          <w:rFonts w:ascii="標楷體" w:eastAsia="標楷體" w:hAnsi="標楷體" w:cs="Apple LiGothic Medium"/>
          <w:lang w:eastAsia="zh-TW"/>
        </w:rPr>
      </w:pPr>
      <w:r>
        <w:rPr>
          <w:rFonts w:ascii="標楷體" w:eastAsia="標楷體" w:hAnsi="標楷體" w:hint="eastAsia"/>
          <w:lang w:eastAsia="zh-TW"/>
        </w:rPr>
        <w:t>電通二甲</w:t>
      </w:r>
      <w:r w:rsidR="006C10F0" w:rsidRPr="00945E12">
        <w:rPr>
          <w:rFonts w:ascii="標楷體" w:eastAsia="標楷體" w:hAnsi="標楷體" w:hint="eastAsia"/>
          <w:lang w:eastAsia="zh-TW"/>
        </w:rPr>
        <w:t>微處理器實驗</w:t>
      </w:r>
      <w:r w:rsidR="006C10F0" w:rsidRPr="00945E12">
        <w:rPr>
          <w:rFonts w:ascii="標楷體" w:eastAsia="標楷體" w:hAnsi="標楷體" w:cs="Apple LiGothic Medium" w:hint="eastAsia"/>
          <w:lang w:eastAsia="zh-TW"/>
        </w:rPr>
        <w:t xml:space="preserve"> 實驗</w:t>
      </w:r>
      <w:r w:rsidR="006C10F0" w:rsidRPr="00945E12">
        <w:rPr>
          <w:rFonts w:ascii="標楷體" w:eastAsia="標楷體" w:hAnsi="標楷體" w:cs="Apple LiGothic Medium"/>
          <w:lang w:eastAsia="zh-TW"/>
        </w:rPr>
        <w:t>結報</w:t>
      </w:r>
    </w:p>
    <w:p w:rsidR="00F74DBC" w:rsidRPr="00945E12" w:rsidRDefault="00F74DBC" w:rsidP="00F74DBC">
      <w:pPr>
        <w:jc w:val="center"/>
        <w:rPr>
          <w:rFonts w:ascii="標楷體" w:eastAsia="標楷體" w:hAnsi="標楷體" w:cs="Apple LiGothic Medium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945E12">
        <w:tc>
          <w:tcPr>
            <w:tcW w:w="1386" w:type="dxa"/>
          </w:tcPr>
          <w:p w:rsidR="00F74DBC" w:rsidRPr="00945E12" w:rsidRDefault="00F74DBC" w:rsidP="00F74DBC">
            <w:pPr>
              <w:jc w:val="center"/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945E12" w:rsidRDefault="00945E12" w:rsidP="00F74DBC">
            <w:pPr>
              <w:jc w:val="center"/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Lab 11 – MCS Cloud</w:t>
            </w:r>
          </w:p>
        </w:tc>
      </w:tr>
      <w:tr w:rsidR="00F74DBC" w:rsidRPr="00945E12">
        <w:tc>
          <w:tcPr>
            <w:tcW w:w="1386" w:type="dxa"/>
          </w:tcPr>
          <w:p w:rsidR="00F74DBC" w:rsidRPr="00945E12" w:rsidRDefault="00F74DBC" w:rsidP="00F74DBC">
            <w:pPr>
              <w:jc w:val="center"/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組別</w:t>
            </w:r>
          </w:p>
        </w:tc>
        <w:tc>
          <w:tcPr>
            <w:tcW w:w="1420" w:type="dxa"/>
          </w:tcPr>
          <w:p w:rsidR="00F74DBC" w:rsidRPr="00945E12" w:rsidRDefault="00F74DBC" w:rsidP="00F74DBC">
            <w:pPr>
              <w:jc w:val="center"/>
              <w:rPr>
                <w:rFonts w:ascii="標楷體" w:eastAsia="標楷體" w:hAnsi="標楷體" w:cs="Apple LiGothic Medium"/>
              </w:rPr>
            </w:pPr>
          </w:p>
        </w:tc>
        <w:tc>
          <w:tcPr>
            <w:tcW w:w="1136" w:type="dxa"/>
          </w:tcPr>
          <w:p w:rsidR="00F74DBC" w:rsidRPr="00945E12" w:rsidRDefault="00F74DBC" w:rsidP="00F74DBC">
            <w:pPr>
              <w:jc w:val="center"/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組員</w:t>
            </w:r>
          </w:p>
        </w:tc>
        <w:tc>
          <w:tcPr>
            <w:tcW w:w="4556" w:type="dxa"/>
          </w:tcPr>
          <w:p w:rsidR="00F74DBC" w:rsidRPr="00945E12" w:rsidRDefault="00945E12" w:rsidP="00F74DBC">
            <w:pPr>
              <w:jc w:val="center"/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 w:hint="eastAsia"/>
                <w:lang w:eastAsia="zh-TW"/>
              </w:rPr>
              <w:t>吳東燁</w:t>
            </w:r>
          </w:p>
        </w:tc>
      </w:tr>
    </w:tbl>
    <w:p w:rsidR="00F74DBC" w:rsidRPr="00945E12" w:rsidRDefault="00F74DBC" w:rsidP="00F74DBC">
      <w:pPr>
        <w:jc w:val="both"/>
        <w:rPr>
          <w:rFonts w:ascii="標楷體" w:eastAsia="標楷體" w:hAnsi="標楷體" w:cs="Apple LiGothic Medium"/>
        </w:rPr>
      </w:pPr>
    </w:p>
    <w:p w:rsidR="00F74DBC" w:rsidRPr="00945E12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實驗目的</w:t>
      </w:r>
    </w:p>
    <w:p w:rsidR="00000000" w:rsidRPr="00945E12" w:rsidRDefault="00945E12" w:rsidP="00945E12">
      <w:pPr>
        <w:ind w:left="36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到MCS註冊帳號</w:t>
      </w:r>
    </w:p>
    <w:p w:rsidR="00000000" w:rsidRPr="00945E12" w:rsidRDefault="00945E12" w:rsidP="00945E12">
      <w:pPr>
        <w:ind w:left="36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建立網頁應用程式（web application）</w:t>
      </w:r>
    </w:p>
    <w:p w:rsidR="00000000" w:rsidRPr="00945E12" w:rsidRDefault="00945E12" w:rsidP="00945E12">
      <w:pPr>
        <w:ind w:left="36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透過MCS REST API進行溝通</w:t>
      </w:r>
    </w:p>
    <w:p w:rsidR="00F74DBC" w:rsidRPr="00945E12" w:rsidRDefault="00945E12" w:rsidP="00945E12">
      <w:pPr>
        <w:ind w:left="360"/>
        <w:jc w:val="both"/>
        <w:rPr>
          <w:rFonts w:ascii="標楷體" w:eastAsia="標楷體" w:hAnsi="標楷體" w:cs="Apple LiGothic Medium" w:hint="eastAsia"/>
        </w:rPr>
      </w:pPr>
      <w:r w:rsidRPr="00945E12">
        <w:rPr>
          <w:rFonts w:ascii="標楷體" w:eastAsia="標楷體" w:hAnsi="標楷體" w:cs="Apple LiGothic Medium"/>
        </w:rPr>
        <w:t>LinkIt 家族開發板、手機、瀏覽器</w:t>
      </w:r>
    </w:p>
    <w:p w:rsidR="00F74DBC" w:rsidRPr="00945E12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實驗步驟</w:t>
      </w:r>
    </w:p>
    <w:p w:rsidR="00000000" w:rsidRPr="00945E12" w:rsidRDefault="00945E12" w:rsidP="00945E12">
      <w:pPr>
        <w:ind w:left="36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建立Prototype</w:t>
      </w:r>
    </w:p>
    <w:p w:rsidR="00000000" w:rsidRPr="00945E12" w:rsidRDefault="00945E12" w:rsidP="00945E12">
      <w:pPr>
        <w:ind w:left="36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依照所需功能，新增Data channel，記下Data channel Id</w:t>
      </w:r>
    </w:p>
    <w:p w:rsidR="00000000" w:rsidRPr="00945E12" w:rsidRDefault="00945E12" w:rsidP="00945E12">
      <w:pPr>
        <w:ind w:left="36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建立Test device，記下DeviceId與DeviceKey</w:t>
      </w:r>
    </w:p>
    <w:p w:rsidR="00F74DBC" w:rsidRPr="00945E12" w:rsidRDefault="00945E12" w:rsidP="00945E12">
      <w:pPr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ab/>
        <w:t>MCS 控制 LED 閃爍</w:t>
      </w:r>
    </w:p>
    <w:p w:rsidR="00945E12" w:rsidRPr="00945E12" w:rsidRDefault="00945E12" w:rsidP="00945E12">
      <w:pPr>
        <w:ind w:left="72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CHECKPOINT1</w:t>
      </w:r>
      <w:r w:rsidRPr="00945E12">
        <w:rPr>
          <w:rFonts w:ascii="標楷體" w:eastAsia="標楷體" w:hAnsi="標楷體" w:cs="Apple LiGothic Medium"/>
        </w:rPr>
        <w:br/>
      </w:r>
      <w:r w:rsidRPr="00945E12">
        <w:rPr>
          <w:rFonts w:ascii="標楷體" w:eastAsia="標楷體" w:hAnsi="標楷體" w:cs="Apple LiGothic Medium" w:hint="eastAsia"/>
        </w:rPr>
        <w:t>修改</w:t>
      </w:r>
      <w:r w:rsidRPr="00945E12">
        <w:rPr>
          <w:rFonts w:ascii="標楷體" w:eastAsia="標楷體" w:hAnsi="標楷體" w:cs="Apple LiGothic Medium"/>
        </w:rPr>
        <w:t xml:space="preserve"> MCS_GET code, </w:t>
      </w:r>
      <w:r w:rsidRPr="00945E12">
        <w:rPr>
          <w:rFonts w:ascii="標楷體" w:eastAsia="標楷體" w:hAnsi="標楷體" w:cs="Apple LiGothic Medium" w:hint="eastAsia"/>
        </w:rPr>
        <w:t>加入</w:t>
      </w:r>
      <w:r w:rsidRPr="00945E12">
        <w:rPr>
          <w:rFonts w:ascii="標楷體" w:eastAsia="標楷體" w:hAnsi="標楷體" w:cs="Apple LiGothic Medium"/>
        </w:rPr>
        <w:t xml:space="preserve"> MCS Remote</w:t>
      </w:r>
    </w:p>
    <w:p w:rsidR="00945E12" w:rsidRPr="00945E12" w:rsidRDefault="00945E12" w:rsidP="00945E12">
      <w:pPr>
        <w:ind w:left="360"/>
        <w:jc w:val="both"/>
        <w:rPr>
          <w:rFonts w:ascii="標楷體" w:eastAsia="標楷體" w:hAnsi="標楷體" w:cs="Apple LiGothic Medium" w:hint="eastAsia"/>
        </w:rPr>
      </w:pPr>
      <w:r w:rsidRPr="00945E12">
        <w:rPr>
          <w:rFonts w:ascii="標楷體" w:eastAsia="標楷體" w:hAnsi="標楷體" w:cs="Apple LiGothic Medium"/>
        </w:rPr>
        <w:t>CHECKPOINT2</w:t>
      </w:r>
      <w:r w:rsidRPr="00945E12">
        <w:rPr>
          <w:rFonts w:ascii="標楷體" w:eastAsia="標楷體" w:hAnsi="標楷體" w:cs="Apple LiGothic Medium"/>
        </w:rPr>
        <w:br/>
      </w:r>
      <w:r w:rsidRPr="00945E12">
        <w:rPr>
          <w:rFonts w:ascii="標楷體" w:eastAsia="標楷體" w:hAnsi="標楷體" w:cs="Apple LiGothic Medium" w:hint="eastAsia"/>
        </w:rPr>
        <w:t>將</w:t>
      </w:r>
      <w:r w:rsidRPr="00945E12">
        <w:rPr>
          <w:rFonts w:ascii="標楷體" w:eastAsia="標楷體" w:hAnsi="標楷體" w:cs="Apple LiGothic Medium"/>
        </w:rPr>
        <w:t xml:space="preserve"> A0 </w:t>
      </w:r>
      <w:r w:rsidRPr="00945E12">
        <w:rPr>
          <w:rFonts w:ascii="標楷體" w:eastAsia="標楷體" w:hAnsi="標楷體" w:cs="Apple LiGothic Medium" w:hint="eastAsia"/>
        </w:rPr>
        <w:t>電阻</w:t>
      </w:r>
      <w:r w:rsidRPr="00945E12">
        <w:rPr>
          <w:rFonts w:ascii="標楷體" w:eastAsia="標楷體" w:hAnsi="標楷體" w:cs="微軟正黑體" w:hint="eastAsia"/>
        </w:rPr>
        <w:t>值</w:t>
      </w:r>
      <w:r w:rsidRPr="00945E12">
        <w:rPr>
          <w:rFonts w:ascii="標楷體" w:eastAsia="標楷體" w:hAnsi="標楷體" w:cs="MS Mincho"/>
        </w:rPr>
        <w:t>上</w:t>
      </w:r>
      <w:r w:rsidRPr="00945E12">
        <w:rPr>
          <w:rFonts w:ascii="標楷體" w:eastAsia="標楷體" w:hAnsi="標楷體" w:cs="Apple LiGothic Medium" w:hint="eastAsia"/>
        </w:rPr>
        <w:t>傳</w:t>
      </w:r>
    </w:p>
    <w:p w:rsidR="000A590A" w:rsidRPr="00945E12" w:rsidRDefault="000A590A" w:rsidP="00F74DBC">
      <w:pPr>
        <w:pStyle w:val="-1"/>
        <w:numPr>
          <w:ilvl w:val="0"/>
          <w:numId w:val="1"/>
        </w:numPr>
        <w:ind w:leftChars="0"/>
        <w:jc w:val="both"/>
        <w:rPr>
          <w:rFonts w:ascii="標楷體" w:eastAsia="標楷體" w:hAnsi="標楷體" w:cs="Apple LiGothic Medium" w:hint="eastAsia"/>
        </w:rPr>
      </w:pPr>
      <w:r w:rsidRPr="00945E12">
        <w:rPr>
          <w:rFonts w:ascii="標楷體" w:eastAsia="標楷體" w:hAnsi="標楷體" w:cs="Apple LiGothic Medium" w:hint="eastAsia"/>
          <w:lang w:eastAsia="zh-TW"/>
        </w:rPr>
        <w:t>程式碼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8036"/>
      </w:tblGrid>
      <w:tr w:rsidR="00945E12" w:rsidRPr="00945E12" w:rsidTr="00945E12">
        <w:tc>
          <w:tcPr>
            <w:tcW w:w="8356" w:type="dxa"/>
          </w:tcPr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#include &lt;LWiFi.h&gt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#include &lt;WiFiClient.h&gt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#include "MCS.h"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// Assign AP ssid / password here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#define _SSID "HTC Portable Hotspot B047"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#define _KEY  "0975621919"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// Assign device id / key of your test device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MCSDevice mcs("D0LzAX2G", "1Q05WC6c96QSoCT0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// Assign channel id 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// The test device should have 2 channel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// the first channel should be "Controller" - "On/Off"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// the secord channel should be "Display" - "On/Off"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MCSControllerOnOff led("123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MCSDisplayOnOff    remote("456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MCSDisplayInteger  Temp("Temp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#define LED_PIN 7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void setup() {a</w:t>
            </w:r>
            <w:bookmarkStart w:id="0" w:name="_GoBack"/>
            <w:bookmarkEnd w:id="0"/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setup Serial output at 9600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begin(9600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setup LED/Button pin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pinMode(LED_PIN, OUTPUT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pinMode(A0, INPUT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setup Wifi connection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while(WL_CONNECTED != WiFi.status(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("WiFi.begin(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(_SSID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(",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(_KEY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ln(")...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WiFi.begin(_SSID, _KEY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println("WiFi connected !!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setup MCS connection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mcs.addChannel(led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mcs.addChannel(remote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mcs.addChannel(Temp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while(!mcs.connected(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ln("MCS.connect()...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mcs.connect(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println("MCS connected !!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read LED value from MCS server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while(!led.valid(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ln("read LED value from MCS...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led.value(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print("done, LED value = 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println(led.value()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digitalWrite(LED_PIN, led.value() ? HIGH : LOW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>void loop()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call process() to allow background processing, add timeout to avoid high cpu usage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print("process(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Serial.print(millis()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lastRenderedPageBreak/>
              <w:t xml:space="preserve">  Serial.println(")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mcs.process(100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updated flag will be cleared in process(), user must check it after process() call.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if(led.updated(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("LED updated, new value = 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ln(led.value()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digitalWrite(LED_PIN, led.value() ? HIGH : LOW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if(!remote.set(led.value()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  Serial.print("Failed to update remote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  Serial.println(remote.value()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if(!Temp.set(analogRead(A0)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("Failed to update remote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ln(Temp.value()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}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// check if need to re-connect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while(!mcs.connected(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{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Serial.println("re-connect to MCS...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mcs.connect(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if(mcs.connected())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    Serial.println("MCS connected !!");</w:t>
            </w:r>
          </w:p>
          <w:p w:rsidR="00945E12" w:rsidRPr="00945E12" w:rsidRDefault="00945E12" w:rsidP="00945E12">
            <w:pPr>
              <w:rPr>
                <w:rFonts w:ascii="標楷體" w:eastAsia="標楷體" w:hAnsi="標楷體" w:cs="Apple LiGothic Medium"/>
              </w:rPr>
            </w:pPr>
            <w:r w:rsidRPr="00945E12">
              <w:rPr>
                <w:rFonts w:ascii="標楷體" w:eastAsia="標楷體" w:hAnsi="標楷體" w:cs="Apple LiGothic Medium"/>
              </w:rPr>
              <w:t xml:space="preserve">  }</w:t>
            </w:r>
          </w:p>
          <w:p w:rsidR="00945E12" w:rsidRPr="00945E12" w:rsidRDefault="00945E12" w:rsidP="00945E12">
            <w:pPr>
              <w:pStyle w:val="a8"/>
              <w:ind w:leftChars="0" w:left="0"/>
              <w:rPr>
                <w:rFonts w:ascii="標楷體" w:eastAsia="標楷體" w:hAnsi="標楷體" w:cs="Apple LiGothic Medium" w:hint="eastAsia"/>
              </w:rPr>
            </w:pPr>
            <w:r w:rsidRPr="00945E12">
              <w:rPr>
                <w:rFonts w:ascii="標楷體" w:eastAsia="標楷體" w:hAnsi="標楷體" w:cs="Apple LiGothic Medium"/>
              </w:rPr>
              <w:t>}</w:t>
            </w:r>
          </w:p>
        </w:tc>
      </w:tr>
    </w:tbl>
    <w:p w:rsidR="000A590A" w:rsidRPr="00945E12" w:rsidRDefault="000A590A" w:rsidP="000A590A">
      <w:pPr>
        <w:pStyle w:val="a8"/>
        <w:rPr>
          <w:rFonts w:ascii="標楷體" w:eastAsia="標楷體" w:hAnsi="標楷體" w:cs="Apple LiGothic Medium" w:hint="eastAsia"/>
        </w:rPr>
      </w:pPr>
    </w:p>
    <w:p w:rsidR="00F74DBC" w:rsidRPr="00945E12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實驗結果及分析</w:t>
      </w:r>
    </w:p>
    <w:p w:rsidR="00F74DBC" w:rsidRPr="00945E12" w:rsidRDefault="00945E12" w:rsidP="00F74DBC">
      <w:pPr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 w:hint="eastAsia"/>
          <w:lang w:eastAsia="zh-TW"/>
        </w:rPr>
        <w:t>有亮有反應</w:t>
      </w:r>
    </w:p>
    <w:p w:rsidR="00F74DBC" w:rsidRPr="00945E12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t>心得討論</w:t>
      </w:r>
    </w:p>
    <w:p w:rsidR="00945E12" w:rsidRPr="00945E12" w:rsidRDefault="00945E12" w:rsidP="00945E12">
      <w:pPr>
        <w:pStyle w:val="-1"/>
        <w:ind w:leftChars="0" w:left="360"/>
        <w:jc w:val="both"/>
        <w:rPr>
          <w:rFonts w:ascii="標楷體" w:eastAsia="標楷體" w:hAnsi="標楷體" w:cs="Apple LiGothic Medium" w:hint="eastAsia"/>
        </w:rPr>
      </w:pPr>
      <w:r w:rsidRPr="00945E12">
        <w:rPr>
          <w:rFonts w:ascii="標楷體" w:eastAsia="標楷體" w:hAnsi="標楷體" w:cs="Apple LiGothic Medium" w:hint="eastAsia"/>
          <w:lang w:eastAsia="zh-TW"/>
        </w:rPr>
        <w:t>這次實驗只要了解程式意思以及如何連接</w:t>
      </w:r>
      <w:r w:rsidRPr="00945E12">
        <w:rPr>
          <w:rFonts w:ascii="標楷體" w:eastAsia="標楷體" w:hAnsi="標楷體" w:cs="Apple LiGothic Medium"/>
          <w:lang w:eastAsia="zh-TW"/>
        </w:rPr>
        <w:t>MCS Cloud</w:t>
      </w:r>
      <w:r w:rsidRPr="00945E12">
        <w:rPr>
          <w:rFonts w:ascii="標楷體" w:eastAsia="標楷體" w:hAnsi="標楷體" w:cs="Apple LiGothic Medium" w:hint="eastAsia"/>
          <w:lang w:eastAsia="zh-TW"/>
        </w:rPr>
        <w:t xml:space="preserve"> 大致上就沒難度了</w:t>
      </w:r>
    </w:p>
    <w:p w:rsidR="00F74DBC" w:rsidRPr="00945E12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標楷體" w:eastAsia="標楷體" w:hAnsi="標楷體" w:cs="Apple LiGothic Medium"/>
        </w:rPr>
      </w:pPr>
      <w:r w:rsidRPr="00945E12">
        <w:rPr>
          <w:rFonts w:ascii="標楷體" w:eastAsia="標楷體" w:hAnsi="標楷體" w:cs="Apple LiGothic Medium"/>
        </w:rPr>
        <w:br w:type="page"/>
      </w:r>
      <w:r w:rsidRPr="00945E12">
        <w:rPr>
          <w:rFonts w:ascii="標楷體" w:eastAsia="標楷體" w:hAnsi="標楷體" w:cs="Apple LiGothic Medium"/>
        </w:rPr>
        <w:lastRenderedPageBreak/>
        <w:t>修正電路圖</w:t>
      </w:r>
    </w:p>
    <w:p w:rsidR="00945E12" w:rsidRPr="00945E12" w:rsidRDefault="00945E12" w:rsidP="00945E12">
      <w:pPr>
        <w:pStyle w:val="-1"/>
        <w:ind w:leftChars="0" w:left="360"/>
        <w:jc w:val="both"/>
        <w:rPr>
          <w:rFonts w:ascii="標楷體" w:eastAsia="標楷體" w:hAnsi="標楷體" w:cs="Apple LiGothic Medium" w:hint="eastAsia"/>
        </w:rPr>
      </w:pPr>
      <w:r w:rsidRPr="00945E12">
        <w:rPr>
          <w:rFonts w:ascii="標楷體" w:eastAsia="標楷體" w:hAnsi="標楷體" w:cs="Apple LiGothic Medium"/>
          <w:noProof/>
          <w:lang w:eastAsia="zh-TW"/>
        </w:rPr>
        <w:drawing>
          <wp:inline distT="0" distB="0" distL="0" distR="0">
            <wp:extent cx="5257800" cy="7019925"/>
            <wp:effectExtent l="0" t="0" r="0" b="9525"/>
            <wp:docPr id="1" name="圖片 1" descr="C:\Users\USER\Downloads\IMAG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1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BC" w:rsidRPr="00945E12" w:rsidRDefault="00F74DBC" w:rsidP="00945E12">
      <w:pPr>
        <w:pStyle w:val="-1"/>
        <w:ind w:leftChars="0" w:left="0"/>
        <w:jc w:val="both"/>
        <w:rPr>
          <w:rFonts w:ascii="標楷體" w:eastAsia="標楷體" w:hAnsi="標楷體" w:cs="Apple LiGothic Medium" w:hint="eastAsia"/>
        </w:rPr>
      </w:pPr>
    </w:p>
    <w:sectPr w:rsidR="00F74DBC" w:rsidRPr="00945E12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1B" w:rsidRDefault="0008101B" w:rsidP="00AD36EC">
      <w:r>
        <w:separator/>
      </w:r>
    </w:p>
  </w:endnote>
  <w:endnote w:type="continuationSeparator" w:id="0">
    <w:p w:rsidR="0008101B" w:rsidRDefault="0008101B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1B" w:rsidRDefault="0008101B" w:rsidP="00AD36EC">
      <w:r>
        <w:separator/>
      </w:r>
    </w:p>
  </w:footnote>
  <w:footnote w:type="continuationSeparator" w:id="0">
    <w:p w:rsidR="0008101B" w:rsidRDefault="0008101B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A18CD"/>
    <w:multiLevelType w:val="hybridMultilevel"/>
    <w:tmpl w:val="63A632B6"/>
    <w:lvl w:ilvl="0" w:tplc="BA82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25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AB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967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8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6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AD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A2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4C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FDD1B72"/>
    <w:multiLevelType w:val="hybridMultilevel"/>
    <w:tmpl w:val="3EEA0624"/>
    <w:lvl w:ilvl="0" w:tplc="FD346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4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7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C3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8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84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80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0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6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8101B"/>
    <w:rsid w:val="000A590A"/>
    <w:rsid w:val="000E552A"/>
    <w:rsid w:val="006C10F0"/>
    <w:rsid w:val="00945E12"/>
    <w:rsid w:val="00AD36EC"/>
    <w:rsid w:val="00F74DB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9EFA48F-29E3-4486-8F69-8B59ACF0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1">
    <w:name w:val="Colorful List Accent 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426">
          <w:marLeft w:val="96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026">
          <w:marLeft w:val="96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4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0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7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2236-00DF-4C0D-854C-5B4FEA5F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USER</cp:lastModifiedBy>
  <cp:revision>2</cp:revision>
  <cp:lastPrinted>2008-02-19T13:22:00Z</cp:lastPrinted>
  <dcterms:created xsi:type="dcterms:W3CDTF">2019-05-29T07:10:00Z</dcterms:created>
  <dcterms:modified xsi:type="dcterms:W3CDTF">2019-05-29T07:10:00Z</dcterms:modified>
</cp:coreProperties>
</file>